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66E55D71" w:rsidR="0040334B" w:rsidRPr="00DE021C" w:rsidRDefault="0040334B" w:rsidP="00DE021C">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DA3057">
        <w:rPr>
          <w:rFonts w:hAnsi="ＭＳ 明朝" w:hint="eastAsia"/>
        </w:rPr>
        <w:t>段ボールベッド</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5270921D"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DA3057">
        <w:rPr>
          <w:rFonts w:hAnsi="ＭＳ 明朝" w:hint="eastAsia"/>
        </w:rPr>
        <w:t>段ボールベッド</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5DD79008"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DA3057">
        <w:rPr>
          <w:rFonts w:ascii="Century" w:hint="eastAsia"/>
          <w:sz w:val="21"/>
          <w:szCs w:val="22"/>
        </w:rPr>
        <w:t>段ボールベッド</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63BD6"/>
    <w:rsid w:val="000753EC"/>
    <w:rsid w:val="0007647F"/>
    <w:rsid w:val="00097C49"/>
    <w:rsid w:val="000A612A"/>
    <w:rsid w:val="000A6E89"/>
    <w:rsid w:val="000C0FB9"/>
    <w:rsid w:val="00100229"/>
    <w:rsid w:val="00103B8D"/>
    <w:rsid w:val="001112F5"/>
    <w:rsid w:val="00120369"/>
    <w:rsid w:val="00130215"/>
    <w:rsid w:val="0014665D"/>
    <w:rsid w:val="00153025"/>
    <w:rsid w:val="0017048D"/>
    <w:rsid w:val="00194AAF"/>
    <w:rsid w:val="001A17DA"/>
    <w:rsid w:val="001B10D8"/>
    <w:rsid w:val="001D4957"/>
    <w:rsid w:val="001F1AEE"/>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A40B3"/>
    <w:rsid w:val="003C75B1"/>
    <w:rsid w:val="003E173A"/>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31F8C"/>
    <w:rsid w:val="00734458"/>
    <w:rsid w:val="00755EE2"/>
    <w:rsid w:val="007679DB"/>
    <w:rsid w:val="0077100B"/>
    <w:rsid w:val="007763F5"/>
    <w:rsid w:val="007957E6"/>
    <w:rsid w:val="00797B25"/>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418CA"/>
    <w:rsid w:val="00C7014E"/>
    <w:rsid w:val="00CA2ECE"/>
    <w:rsid w:val="00CB64B6"/>
    <w:rsid w:val="00CC63F8"/>
    <w:rsid w:val="00CD4D40"/>
    <w:rsid w:val="00CF500C"/>
    <w:rsid w:val="00D1021A"/>
    <w:rsid w:val="00D3277F"/>
    <w:rsid w:val="00D56123"/>
    <w:rsid w:val="00D6415A"/>
    <w:rsid w:val="00DA3057"/>
    <w:rsid w:val="00DC1CB3"/>
    <w:rsid w:val="00DE021C"/>
    <w:rsid w:val="00E20C09"/>
    <w:rsid w:val="00E45ADF"/>
    <w:rsid w:val="00E72BF5"/>
    <w:rsid w:val="00EA3158"/>
    <w:rsid w:val="00EB05C2"/>
    <w:rsid w:val="00EB7920"/>
    <w:rsid w:val="00EF0A8A"/>
    <w:rsid w:val="00EF62F8"/>
    <w:rsid w:val="00F0139E"/>
    <w:rsid w:val="00F02772"/>
    <w:rsid w:val="00F100ED"/>
    <w:rsid w:val="00F273A5"/>
    <w:rsid w:val="00F40145"/>
    <w:rsid w:val="00F47F80"/>
    <w:rsid w:val="00F55B6A"/>
    <w:rsid w:val="00F87C52"/>
    <w:rsid w:val="00F9006C"/>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03</Words>
  <Characters>1160</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19T13:56:00Z</cp:lastPrinted>
  <dcterms:created xsi:type="dcterms:W3CDTF">2022-07-08T01:43:00Z</dcterms:created>
  <dcterms:modified xsi:type="dcterms:W3CDTF">2025-09-12T06:29:00Z</dcterms:modified>
</cp:coreProperties>
</file>